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FED8377" w:rsidR="009F22F1" w:rsidRPr="00AB1E8C" w:rsidRDefault="00AB1E8C" w:rsidP="00632B34">
            <w:pPr>
              <w:rPr>
                <w:b/>
                <w:sz w:val="28"/>
                <w:szCs w:val="28"/>
              </w:rPr>
            </w:pPr>
            <w:r w:rsidRPr="00AB1E8C">
              <w:rPr>
                <w:b/>
                <w:sz w:val="28"/>
                <w:szCs w:val="28"/>
              </w:rPr>
              <w:t>22DT1243382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53CCB9A" w:rsidR="00C87653" w:rsidRPr="000D4DAD" w:rsidRDefault="00AB1E8C" w:rsidP="0029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üdürlüğümüze Bağlı İlköğretim Okullarına Soba ve Malzemelerinin Alım </w:t>
            </w:r>
            <w:r w:rsidRPr="00C87653">
              <w:rPr>
                <w:sz w:val="28"/>
                <w:szCs w:val="28"/>
              </w:rPr>
              <w:t>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C9EA97C" w:rsidR="00F04558" w:rsidRPr="000D4DAD" w:rsidRDefault="00AB1E8C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</w:t>
            </w:r>
            <w:r w:rsidRPr="00C87653">
              <w:rPr>
                <w:b/>
                <w:sz w:val="28"/>
                <w:szCs w:val="28"/>
              </w:rPr>
              <w:t xml:space="preserve">2022 </w:t>
            </w:r>
            <w:r>
              <w:rPr>
                <w:b/>
                <w:sz w:val="28"/>
                <w:szCs w:val="28"/>
              </w:rPr>
              <w:t>Saat:10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EC0C214" w:rsidR="00C87653" w:rsidRPr="000D4DAD" w:rsidRDefault="00AB1E8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KA GIDA</w:t>
            </w:r>
            <w:bookmarkStart w:id="0" w:name="_GoBack"/>
            <w:bookmarkEnd w:id="0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0018D55" w:rsidR="00C87653" w:rsidRPr="000D4DAD" w:rsidRDefault="00AB1E8C" w:rsidP="00AB1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2620D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59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0353DE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0353DE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9274" w14:textId="77777777" w:rsidR="000353DE" w:rsidRDefault="000353DE" w:rsidP="005B2F2D">
      <w:pPr>
        <w:spacing w:after="0" w:line="240" w:lineRule="auto"/>
      </w:pPr>
      <w:r>
        <w:separator/>
      </w:r>
    </w:p>
  </w:endnote>
  <w:endnote w:type="continuationSeparator" w:id="0">
    <w:p w14:paraId="696FBE3B" w14:textId="77777777" w:rsidR="000353DE" w:rsidRDefault="000353D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0305" w14:textId="77777777" w:rsidR="000353DE" w:rsidRDefault="000353DE" w:rsidP="005B2F2D">
      <w:pPr>
        <w:spacing w:after="0" w:line="240" w:lineRule="auto"/>
      </w:pPr>
      <w:r>
        <w:separator/>
      </w:r>
    </w:p>
  </w:footnote>
  <w:footnote w:type="continuationSeparator" w:id="0">
    <w:p w14:paraId="5B66553E" w14:textId="77777777" w:rsidR="000353DE" w:rsidRDefault="000353D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219FBB22" w:rsidR="00085C02" w:rsidRDefault="000353D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B1E8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353DE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B1E8C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2690-859C-4F2E-8297-9F6A49E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2</cp:revision>
  <cp:lastPrinted>2022-10-18T08:53:00Z</cp:lastPrinted>
  <dcterms:created xsi:type="dcterms:W3CDTF">2022-10-18T08:24:00Z</dcterms:created>
  <dcterms:modified xsi:type="dcterms:W3CDTF">2022-12-05T12:19:00Z</dcterms:modified>
</cp:coreProperties>
</file>